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em ipsum dolor sit amet, consectetur adipiscing</w:t>
        <w:br/>
        <w:t>elit.</w:t>
        <w:br/>
        <w:br/>
        <w:t>Nunc ac faucibus odio. Vestibulum neque massa, scelerisque sit amet ligula eu, congue molestie</w:t>
        <w:br/>
        <w:t>mi. Praesent ut varius sem. Nullam at porttitor arcu, nec lacinia nisi. Ut ac dolor vitae odio</w:t>
        <w:br/>
        <w:t>interdum condimentum. Vivamus dapibus sodales ex, vitae malesuada ipsum cursus convallis.</w:t>
        <w:br/>
        <w:t>Maecenas sed egestas nulla, ac condimentum orci. Mauris diam felis, vulputate ac suscipit et,</w:t>
        <w:br/>
        <w:t>iaculis non est. Curabitur semper arcu ac ligula semper, nec luctus nis! blandit. Integer lacinia ante</w:t>
        <w:br/>
        <w:t>ac libero lobortis imperdiet. Nullam mollis convallis ipsum, ac accumsan nunc vehicula vitae. Nulla</w:t>
        <w:br/>
        <w:t>eget justo in felis tristique fringilla. Morbi sit amet tortor quis risus auctor condimentum. Morbi in</w:t>
        <w:br/>
        <w:t>ullamcorper elit. Nulla iaculis tellus sit amet mauris tempus fringilla.</w:t>
        <w:br/>
        <w:br/>
        <w:t>Maecenas mauris lectus, lobortis et purus mattis, blandit</w:t>
        <w:br/>
        <w:t>dictum tellus.</w:t>
        <w:br/>
        <w:br/>
        <w:t>Maecenas non lorem quis tellus placerat varius. Nulla facilisi. Aenean congue fringilla justo ut</w:t>
        <w:br/>
        <w:t>aliquam. Mauris id ex erat. Nunc vulputate neque vitae justo facilisis, non condimentum ante</w:t>
        <w:br/>
        <w:t>sagittis. Morbi viverra semper lorem nec molestie. Maecenas tincidunt est efficitur ligula euismod,</w:t>
        <w:br/>
        <w:t>sit amet ornare est vulputate.</w:t>
        <w:br/>
        <w:br/>
        <w:t>In non mauris justo. Duis vehicula mi vel mi pretium, a viverra erat efficitur. Cras aliquam est ac</w:t>
        <w:br/>
        <w:t>eros varius, id iaculis dui auctor. Duis pretium neque ligula, et pulvinar mi placerat et. Nulla nec</w:t>
        <w:br/>
        <w:t>nunc sit amet nunc posuere vestibulum. Ut id neque eget tortor mattis tristique. Donec ante est,</w:t>
        <w:br/>
        <w:t>blandit sit amet tristique vel, lacinia pulvinar arcu. Pellentesque scelerisque fermentum erat, id</w:t>
        <w:br/>
        <w:t>posuere justo pulvinar ut. Cras id eros sed enim aliquam lobortis. Sed lobortis nis! ut eros efficitur</w:t>
        <w:br/>
        <w:t>tincidunt. Cras justo mi, porttitor quis mattis vel, ultricies ut purus. Ut facilisis et lacus eu cursus.</w:t>
        <w:br/>
        <w:br/>
        <w:t>In eleifend velit vitae libero sollicitudin euismod.</w:t>
        <w:br/>
        <w:br/>
        <w:t>Fusce vitae vestibulum velit. Pellentesque vulputate lectus quis pellentesque commodo. Aliquam</w:t>
        <w:br/>
        <w:t>erat volutpat. Vestibulum in egestas velit. Pellentesque fermentum nis! vitae fringilla venenatis.</w:t>
        <w:br/>
        <w:t>Etiam id mauris vitae orci maximus ultricies. Cras fringilla ipsum magna, in fringilla dui commodo</w:t>
        <w:br/>
        <w:t>a.</w:t>
        <w:br/>
        <w:br/>
        <w:t>Etiam vehicula luctus fermentum. In vel metus congue, pulvinar lectus vel, fermentum dui.</w:t>
        <w:br/>
        <w:t>Maecenas ante orci, egestas ut aliquet sit amet, sagittis a magna. Aliquam ante quam,</w:t>
        <w:br/>
        <w:t>pellentesque ut dignissim quis, laoreet eget est. Aliquam erat volutpat. Class aptent taciti sociosqu</w:t>
        <w:br/>
        <w:t>ad litora torquent per conubia nostra, per inceptos himenaeos. Ut ullamcorper justo sapien, in</w:t>
        <w:br/>
        <w:t>cursus libero viverra eget. Vivamus auctor imperdiet urna, at pulvinar leo posuere laoreet,</w:t>
        <w:br/>
        <w:br/>
        <w:t>Suspendisse neque nisl, fringilla at iaculis scelerisque, ornare vel dolor. Ut et pulvinar nunc.</w:t>
        <w:br/>
        <w:t>In non mauris justo. Duis vehicula mi vel mi pretium, a viverra erat efficitur. Cras aliquam</w:t>
        <w:br/>
        <w:t>est ac eros varius, id iaculis dui auctor. Duis pretium neque ligula, et pulvinar mi placerat</w:t>
        <w:br/>
        <w:t>et. Nulla nec nunc sit amet nunc posuere vestibulum. Ut id neque eget tortor mattis</w:t>
        <w:br/>
        <w:t>tristique. Donec ante est, blandit sit amet tristique vel, lacinia pulvinar arcu. Pellentesque</w:t>
        <w:br/>
        <w:t>scelerisque fermentum erat, id posuere justo pulvinar ut. Cras id eros sed enim aliquam</w:t>
        <w:br/>
        <w:t>lobortis. Sed lobortis nis! ut eros efficitur tincidunt. Cras justo mi, porttitor quis mattis vel,</w:t>
        <w:br/>
        <w:t>ultricies ut purus. Ut facilisis et lacus eu cursus.</w:t>
        <w:br/>
        <w:br/>
        <w:t>In eleifend velit vitae libero sollicitudin euismod. Fusce vitae vestibulum velit. Pellentesque</w:t>
        <w:br/>
        <w:t>vulputate lectus quis pellentesque commodo. Aliquam erat volutpat. Vestibulum in egestas</w:t>
        <w:br/>
        <w:br/>
        <w:t>velit. Pellentesque fermentum nisl vitae fringilla venenatis. Etiam id mauris vitae orci</w:t>
        <w:br/>
        <w:t>maximus ultricies.</w:t>
        <w:br/>
        <w:br/>
        <w:t>Cras fringilla ipsum magna, in fringilla dui commodo</w:t>
        <w:br/>
        <w:t>a.</w:t>
        <w:br/>
        <w:br/>
        <w:t>Lorem ipsum Lorem ipsum |Lorem ipsum</w:t>
        <w:br/>
        <w:t>1 ‘In eleifend velit vitae libero sollicitudin euismod. lLarern</w:t>
        <w:br/>
        <w:t>2 Cras fringilla ipsum magna, in fringilla dui commodo Ipsum</w:t>
        <w:br/>
        <w:t>a.</w:t>
        <w:br/>
        <w:t>37 Aliquam erat volutpat. Lorem</w:t>
        <w:br/>
        <w:t>4 Fusce vitae vestibulum velit. Lorem</w:t>
        <w:br/>
        <w:t>b) Etiam vehicula luctus fermentum. 7 Ipsum</w:t>
        <w:br/>
        <w:br/>
        <w:t>Etiam vehicula luctus fermentum. In vel metus congue, pulvinar lectus vel, fermentum</w:t>
        <w:br/>
        <w:t>dui. Maecenas ante orci, egestas ut aliquet sit amet, sagittis a magna. Aliquam ante</w:t>
        <w:br/>
        <w:t>quam, pellentesque ut dignissim quis, laoreet eget est. Aliquam erat volutpat. Class aptent</w:t>
        <w:br/>
        <w:t>taciti sociosqu ad litora torquent per conubia nostra, per inceptos himenaeos. Ut</w:t>
        <w:br/>
        <w:t>ullamcorper justo sapien, in cursus libero viverra eget. Vivamus auctor imperdiet urna, at</w:t>
        <w:br/>
        <w:t>pulvinar leo posuere laoreet. Suspendisse neque nisl, fringilla at iaculis scelerisque, ornare</w:t>
        <w:br/>
        <w:t>vel dolor. Ut et pulvinar nunc. Pellentesque fringilla mollis efficitur. Nullam venenatis</w:t>
        <w:br/>
        <w:t>commodo imperdiet. Morbi velit neque, semper quis lorem quis, efficitur dignissim ipsum.</w:t>
        <w:br/>
        <w:t>Ut ac lorem sed turpis imperdiet eleifend sit amet id sapien.</w:t>
        <w:br/>
        <w:t>Pellentesque fringilla mollis efficitur. Nullam venenatis commodo imperdiet. Morbi velit neque,</w:t>
        <w:br/>
        <w:br/>
        <w:t>semper quis lorem quis, efficitur dignissim ipsum. Ut ac lorem sed turpis imperdiet eleifend sit</w:t>
        <w:br/>
        <w:t>amet id sapien.</w:t>
        <w:br/>
        <w:br/>
        <w:t>ri :</w:t>
        <w:br/>
        <w:t>eh</w:t>
        <w:br/>
        <w:t>¥ 8 Ld 4 :</w:t>
        <w:br/>
        <w:br/>
        <w:t>ft</w:t>
        <w:br/>
        <w:t>eT</w:t>
        <w:br/>
        <w:br/>
        <w:t>£ §</w:t>
        <w:br/>
        <w:t>+ *</w:t>
        <w:br/>
        <w:br/>
        <w:t>Se a</w:t>
        <w:br/>
        <w:t>Fd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